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3267" w14:textId="77777777" w:rsidR="00C91F0E" w:rsidRPr="00BF0C0C" w:rsidRDefault="00BF0C0C" w:rsidP="00BF0C0C">
      <w:pPr>
        <w:pStyle w:val="Title"/>
        <w:jc w:val="center"/>
        <w:rPr>
          <w:sz w:val="52"/>
        </w:rPr>
      </w:pPr>
      <w:r w:rsidRPr="00BF0C0C">
        <w:rPr>
          <w:sz w:val="52"/>
        </w:rPr>
        <w:t>Weekly Status Report</w:t>
      </w:r>
    </w:p>
    <w:p w14:paraId="65F33268" w14:textId="77777777" w:rsidR="00BF0C0C" w:rsidRDefault="00BF0C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690"/>
      </w:tblGrid>
      <w:tr w:rsidR="00A4416F" w14:paraId="65F3326B" w14:textId="77777777" w:rsidTr="0001449E">
        <w:tc>
          <w:tcPr>
            <w:tcW w:w="1530" w:type="dxa"/>
          </w:tcPr>
          <w:p w14:paraId="65F33269" w14:textId="77777777" w:rsidR="00A4416F" w:rsidRDefault="00A4416F" w:rsidP="00BF0C0C">
            <w:pPr>
              <w:jc w:val="right"/>
            </w:pPr>
            <w:r>
              <w:t>Nam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5F3326A" w14:textId="4F0AE66B" w:rsidR="00A4416F" w:rsidRDefault="002E1434">
            <w:r>
              <w:t>Godfrey Majwega</w:t>
            </w:r>
          </w:p>
        </w:tc>
      </w:tr>
      <w:tr w:rsidR="00A4416F" w14:paraId="65F3326E" w14:textId="77777777" w:rsidTr="0001449E">
        <w:tc>
          <w:tcPr>
            <w:tcW w:w="1530" w:type="dxa"/>
          </w:tcPr>
          <w:p w14:paraId="65F3326C" w14:textId="77777777" w:rsidR="00A4416F" w:rsidRDefault="00A4416F" w:rsidP="00BF0C0C">
            <w:pPr>
              <w:jc w:val="right"/>
            </w:pPr>
            <w:r>
              <w:t>Week Ending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5F3326D" w14:textId="7CB05560" w:rsidR="00A4416F" w:rsidRDefault="00942D18" w:rsidP="00BA10E7">
            <w:r>
              <w:t>01/23</w:t>
            </w:r>
            <w:r w:rsidR="002E1434">
              <w:t>/2015</w:t>
            </w:r>
          </w:p>
        </w:tc>
      </w:tr>
      <w:tr w:rsidR="00A4416F" w14:paraId="65F33271" w14:textId="77777777" w:rsidTr="0001449E">
        <w:tc>
          <w:tcPr>
            <w:tcW w:w="1530" w:type="dxa"/>
          </w:tcPr>
          <w:p w14:paraId="65F3326F" w14:textId="77777777" w:rsidR="00A4416F" w:rsidRDefault="00A4416F" w:rsidP="00BF0C0C">
            <w:pPr>
              <w:jc w:val="right"/>
            </w:pPr>
            <w:r>
              <w:t>Submitted to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5F33270" w14:textId="2ED0298B" w:rsidR="00A4416F" w:rsidRDefault="002E1434" w:rsidP="00BA10E7">
            <w:r>
              <w:t>Sippy Joseph, Todd Makino</w:t>
            </w:r>
          </w:p>
        </w:tc>
        <w:bookmarkStart w:id="0" w:name="_GoBack"/>
        <w:bookmarkEnd w:id="0"/>
      </w:tr>
    </w:tbl>
    <w:p w14:paraId="65F33272" w14:textId="77777777" w:rsidR="00BF0C0C" w:rsidRDefault="00BF0C0C"/>
    <w:p w14:paraId="65F33273" w14:textId="77777777" w:rsidR="00991FCA" w:rsidRPr="00624DF6" w:rsidRDefault="00D06B8B" w:rsidP="00353E8F">
      <w:pPr>
        <w:keepNext/>
        <w:rPr>
          <w:b/>
        </w:rPr>
      </w:pPr>
      <w:r>
        <w:rPr>
          <w:b/>
        </w:rPr>
        <w:t>Accomplishments for</w:t>
      </w:r>
      <w:r w:rsidR="00991FCA" w:rsidRPr="00624DF6">
        <w:rPr>
          <w:b/>
        </w:rPr>
        <w:t xml:space="preserve"> This Week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991FCA" w14:paraId="65F33276" w14:textId="77777777" w:rsidTr="0001449E">
        <w:trPr>
          <w:cantSplit/>
          <w:tblHeader/>
        </w:trPr>
        <w:tc>
          <w:tcPr>
            <w:tcW w:w="2245" w:type="dxa"/>
            <w:shd w:val="clear" w:color="auto" w:fill="BDD6EE" w:themeFill="accent1" w:themeFillTint="66"/>
          </w:tcPr>
          <w:p w14:paraId="65F33274" w14:textId="77777777" w:rsidR="00991FCA" w:rsidRPr="005D6C15" w:rsidRDefault="00991FCA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Project</w:t>
            </w:r>
          </w:p>
        </w:tc>
        <w:tc>
          <w:tcPr>
            <w:tcW w:w="7105" w:type="dxa"/>
            <w:shd w:val="clear" w:color="auto" w:fill="BDD6EE" w:themeFill="accent1" w:themeFillTint="66"/>
          </w:tcPr>
          <w:p w14:paraId="65F33275" w14:textId="77777777" w:rsidR="00991FCA" w:rsidRPr="005D6C15" w:rsidRDefault="00BA10E7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Activity</w:t>
            </w:r>
          </w:p>
        </w:tc>
      </w:tr>
      <w:tr w:rsidR="00353E8F" w14:paraId="65F3327A" w14:textId="77777777" w:rsidTr="0001449E">
        <w:trPr>
          <w:cantSplit/>
        </w:trPr>
        <w:tc>
          <w:tcPr>
            <w:tcW w:w="2245" w:type="dxa"/>
          </w:tcPr>
          <w:p w14:paraId="65F33277" w14:textId="799201EF" w:rsidR="00353E8F" w:rsidRDefault="002E1434" w:rsidP="00353E8F">
            <w:r>
              <w:t>EOP-Assist</w:t>
            </w:r>
          </w:p>
        </w:tc>
        <w:tc>
          <w:tcPr>
            <w:tcW w:w="7105" w:type="dxa"/>
          </w:tcPr>
          <w:p w14:paraId="06D42DE9" w14:textId="6A03ADFB" w:rsidR="00956D07" w:rsidRDefault="00956D07" w:rsidP="00956D07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Finalize</w:t>
            </w:r>
            <w:r>
              <w:t>d</w:t>
            </w:r>
            <w:r>
              <w:t xml:space="preserve"> d</w:t>
            </w:r>
            <w:r>
              <w:t xml:space="preserve">ebugging for special characters; resolved by updating all data manipulation </w:t>
            </w:r>
            <w:proofErr w:type="spellStart"/>
            <w:r>
              <w:t>sql</w:t>
            </w:r>
            <w:proofErr w:type="spellEnd"/>
            <w:r>
              <w:t xml:space="preserve"> scripts to encode textual data to and from the database.</w:t>
            </w:r>
          </w:p>
          <w:p w14:paraId="6A2228E3" w14:textId="054632B4" w:rsidR="00956D07" w:rsidRDefault="00956D07" w:rsidP="00956D07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Developed session management for the tool with 5minutes timeout and session id regeneration to prevent session fixation and session tracking</w:t>
            </w:r>
            <w:r>
              <w:t>.</w:t>
            </w:r>
          </w:p>
          <w:p w14:paraId="3EA5B5DD" w14:textId="77777777" w:rsidR="008F4CFD" w:rsidRDefault="00956D07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Debugged file upload functionality</w:t>
            </w:r>
            <w:r w:rsidR="00F22D65">
              <w:t>. Database table needed altering to include school district field.</w:t>
            </w:r>
          </w:p>
          <w:p w14:paraId="2E846328" w14:textId="214E1EC6" w:rsidR="00210865" w:rsidRDefault="00210865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Corrected special character issues (extra backslashes) in the auto generated My-EOP report.</w:t>
            </w:r>
            <w:r w:rsidR="003B48A9">
              <w:t xml:space="preserve"> Solved by updating scripts to decoding data from database before writing to word document.</w:t>
            </w:r>
          </w:p>
          <w:p w14:paraId="7AEE5528" w14:textId="77777777" w:rsidR="00F22D65" w:rsidRDefault="00F22D65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Corrected My-EOP report formatting issues raised after testing.</w:t>
            </w:r>
          </w:p>
          <w:p w14:paraId="65F33279" w14:textId="6E872E38" w:rsidR="00F22D65" w:rsidRDefault="008A27CF" w:rsidP="00353E8F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Packaged debugged EOP-Assist tool to be deployed as second version.</w:t>
            </w:r>
          </w:p>
        </w:tc>
      </w:tr>
      <w:tr w:rsidR="00F22D65" w14:paraId="63B99CB3" w14:textId="77777777" w:rsidTr="0001449E">
        <w:trPr>
          <w:cantSplit/>
        </w:trPr>
        <w:tc>
          <w:tcPr>
            <w:tcW w:w="2245" w:type="dxa"/>
          </w:tcPr>
          <w:p w14:paraId="65D5EC19" w14:textId="62BD6DEB" w:rsidR="00F22D65" w:rsidRDefault="00F22D65" w:rsidP="00353E8F">
            <w:r>
              <w:t>NCELA</w:t>
            </w:r>
          </w:p>
        </w:tc>
        <w:tc>
          <w:tcPr>
            <w:tcW w:w="7105" w:type="dxa"/>
          </w:tcPr>
          <w:p w14:paraId="03E045C5" w14:textId="65CF3A3B" w:rsidR="00B26F4F" w:rsidRDefault="00B26F4F" w:rsidP="00956D07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 xml:space="preserve">Briefed about the project from Sippy </w:t>
            </w:r>
          </w:p>
          <w:p w14:paraId="1585CF2F" w14:textId="496A0C60" w:rsidR="00EE7A5D" w:rsidRDefault="00EE7A5D" w:rsidP="00956D07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Deployed copy of website on my local machine for easy problem diagnosis.</w:t>
            </w:r>
          </w:p>
          <w:p w14:paraId="02861F13" w14:textId="0C5C8C10" w:rsidR="00B94F25" w:rsidRDefault="00B94F25" w:rsidP="00956D07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 xml:space="preserve">Familiarized myself with </w:t>
            </w:r>
            <w:r w:rsidR="00C50C6B">
              <w:t xml:space="preserve">the Drupal </w:t>
            </w:r>
            <w:r>
              <w:t>website</w:t>
            </w:r>
            <w:r w:rsidR="00C50C6B">
              <w:t xml:space="preserve">’s templates, </w:t>
            </w:r>
            <w:r>
              <w:t xml:space="preserve">database and </w:t>
            </w:r>
            <w:r w:rsidR="00131B2B">
              <w:t>cross examined different tables.</w:t>
            </w:r>
          </w:p>
          <w:p w14:paraId="56077474" w14:textId="0CF794A2" w:rsidR="00F22D65" w:rsidRDefault="00F22D65" w:rsidP="00956D07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Written script to update resource library descriptors from the old Comma Separated Value list to a new multi select list.</w:t>
            </w:r>
          </w:p>
          <w:p w14:paraId="59F9DBFF" w14:textId="77777777" w:rsidR="00F22D65" w:rsidRDefault="00B26F4F" w:rsidP="00956D07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 xml:space="preserve">Started work on developing featured topics mock ups into </w:t>
            </w:r>
            <w:proofErr w:type="spellStart"/>
            <w:r>
              <w:t>drupal</w:t>
            </w:r>
            <w:proofErr w:type="spellEnd"/>
            <w:r>
              <w:t xml:space="preserve"> site, by creating special templates for the intended section.</w:t>
            </w:r>
          </w:p>
          <w:p w14:paraId="5ACF749D" w14:textId="0003E49F" w:rsidR="00B26F4F" w:rsidRDefault="008A27CF" w:rsidP="00956D07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Was b</w:t>
            </w:r>
            <w:r w:rsidR="00B26F4F">
              <w:t>riefed abou</w:t>
            </w:r>
            <w:r>
              <w:t>t resource library search tool current state and requirements.</w:t>
            </w:r>
          </w:p>
        </w:tc>
      </w:tr>
    </w:tbl>
    <w:p w14:paraId="65F3327F" w14:textId="6179BB6C" w:rsidR="00991FCA" w:rsidRDefault="00991FCA"/>
    <w:p w14:paraId="65F33280" w14:textId="77777777" w:rsidR="00991FCA" w:rsidRPr="00624DF6" w:rsidRDefault="00D06B8B" w:rsidP="00353E8F">
      <w:pPr>
        <w:keepNext/>
        <w:rPr>
          <w:b/>
        </w:rPr>
      </w:pPr>
      <w:r>
        <w:rPr>
          <w:b/>
        </w:rPr>
        <w:lastRenderedPageBreak/>
        <w:t>Accomplishments Planned for</w:t>
      </w:r>
      <w:r w:rsidR="00991FCA" w:rsidRPr="00624DF6">
        <w:rPr>
          <w:b/>
        </w:rPr>
        <w:t xml:space="preserve"> Next Week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BA10E7" w14:paraId="65F33283" w14:textId="77777777" w:rsidTr="0001449E">
        <w:trPr>
          <w:cantSplit/>
          <w:tblHeader/>
        </w:trPr>
        <w:tc>
          <w:tcPr>
            <w:tcW w:w="2245" w:type="dxa"/>
            <w:shd w:val="clear" w:color="auto" w:fill="BDD6EE" w:themeFill="accent1" w:themeFillTint="66"/>
          </w:tcPr>
          <w:p w14:paraId="65F33281" w14:textId="77777777" w:rsidR="00BA10E7" w:rsidRPr="005D6C15" w:rsidRDefault="00BA10E7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Project</w:t>
            </w:r>
          </w:p>
        </w:tc>
        <w:tc>
          <w:tcPr>
            <w:tcW w:w="7105" w:type="dxa"/>
            <w:shd w:val="clear" w:color="auto" w:fill="BDD6EE" w:themeFill="accent1" w:themeFillTint="66"/>
          </w:tcPr>
          <w:p w14:paraId="65F33282" w14:textId="77777777" w:rsidR="00BA10E7" w:rsidRPr="005D6C15" w:rsidRDefault="00BA10E7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Activity</w:t>
            </w:r>
          </w:p>
        </w:tc>
      </w:tr>
      <w:tr w:rsidR="00353E8F" w14:paraId="65F33287" w14:textId="77777777" w:rsidTr="0001449E">
        <w:trPr>
          <w:cantSplit/>
        </w:trPr>
        <w:tc>
          <w:tcPr>
            <w:tcW w:w="2245" w:type="dxa"/>
          </w:tcPr>
          <w:p w14:paraId="65F33284" w14:textId="06371A44" w:rsidR="00353E8F" w:rsidRDefault="008A27CF" w:rsidP="00353E8F">
            <w:r>
              <w:t>NCELA</w:t>
            </w:r>
          </w:p>
        </w:tc>
        <w:tc>
          <w:tcPr>
            <w:tcW w:w="7105" w:type="dxa"/>
          </w:tcPr>
          <w:p w14:paraId="0AF76731" w14:textId="77777777" w:rsidR="00353E8F" w:rsidRDefault="008A27CF" w:rsidP="00956D07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Research  library search refinement</w:t>
            </w:r>
          </w:p>
          <w:p w14:paraId="64EAF886" w14:textId="254D2504" w:rsidR="008A27CF" w:rsidRDefault="008A27CF" w:rsidP="00956D07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 xml:space="preserve">Execute descriptor script on </w:t>
            </w:r>
            <w:proofErr w:type="spellStart"/>
            <w:r>
              <w:t>dev</w:t>
            </w:r>
            <w:proofErr w:type="spellEnd"/>
            <w:r>
              <w:t xml:space="preserve"> server</w:t>
            </w:r>
          </w:p>
          <w:p w14:paraId="1B91D95B" w14:textId="77777777" w:rsidR="008A27CF" w:rsidRDefault="008A27CF" w:rsidP="00956D07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New page for search results</w:t>
            </w:r>
          </w:p>
          <w:p w14:paraId="72BB3A18" w14:textId="77777777" w:rsidR="008A27CF" w:rsidRDefault="008A27CF" w:rsidP="008A27CF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Work on search results logic, to be sorted chronologically according to creation date in Descending order.</w:t>
            </w:r>
          </w:p>
          <w:p w14:paraId="13B0AD06" w14:textId="77777777" w:rsidR="008A27CF" w:rsidRDefault="008A27CF" w:rsidP="008A27CF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Complete templates for feature topics section</w:t>
            </w:r>
          </w:p>
          <w:p w14:paraId="65F33286" w14:textId="6B8570FA" w:rsidR="008A27CF" w:rsidRDefault="008A27CF" w:rsidP="008A27CF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Work with Caspar to ensure properly styled content.</w:t>
            </w:r>
          </w:p>
        </w:tc>
      </w:tr>
    </w:tbl>
    <w:p w14:paraId="65F3328C" w14:textId="77777777" w:rsidR="00991FCA" w:rsidRDefault="00991FCA"/>
    <w:p w14:paraId="65F3328D" w14:textId="4089321F" w:rsidR="00991FCA" w:rsidRPr="005D6C15" w:rsidRDefault="003C6E7D" w:rsidP="00353E8F">
      <w:pPr>
        <w:keepNext/>
      </w:pPr>
      <w:r w:rsidRPr="00624DF6">
        <w:rPr>
          <w:b/>
        </w:rPr>
        <w:t xml:space="preserve">Current </w:t>
      </w:r>
      <w:r w:rsidR="00991FCA" w:rsidRPr="00624DF6">
        <w:rPr>
          <w:b/>
        </w:rPr>
        <w:t>Issues:</w:t>
      </w:r>
      <w:r w:rsidR="005D6C15">
        <w:t xml:space="preserve"> </w:t>
      </w:r>
      <w:r w:rsidR="005D6C15" w:rsidRPr="005D6C15">
        <w:rPr>
          <w:i/>
          <w:vanish/>
          <w:color w:val="0070C0"/>
        </w:rPr>
        <w:t>(items in dispute or negative risks that are realized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2970"/>
        <w:gridCol w:w="4135"/>
      </w:tblGrid>
      <w:tr w:rsidR="00BA10E7" w14:paraId="65F33291" w14:textId="77777777" w:rsidTr="0001449E">
        <w:trPr>
          <w:cantSplit/>
          <w:tblHeader/>
        </w:trPr>
        <w:tc>
          <w:tcPr>
            <w:tcW w:w="2245" w:type="dxa"/>
            <w:shd w:val="clear" w:color="auto" w:fill="BDD6EE" w:themeFill="accent1" w:themeFillTint="66"/>
          </w:tcPr>
          <w:p w14:paraId="65F3328E" w14:textId="77777777" w:rsidR="00BA10E7" w:rsidRPr="005D6C15" w:rsidRDefault="003C6E7D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 xml:space="preserve">Affected </w:t>
            </w:r>
            <w:r w:rsidR="00BA10E7" w:rsidRPr="005D6C15">
              <w:rPr>
                <w:b/>
              </w:rPr>
              <w:t>Project</w:t>
            </w:r>
          </w:p>
        </w:tc>
        <w:tc>
          <w:tcPr>
            <w:tcW w:w="2970" w:type="dxa"/>
            <w:shd w:val="clear" w:color="auto" w:fill="BDD6EE" w:themeFill="accent1" w:themeFillTint="66"/>
          </w:tcPr>
          <w:p w14:paraId="65F3328F" w14:textId="77777777" w:rsidR="00BA10E7" w:rsidRPr="005D6C15" w:rsidRDefault="003C6E7D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Description of Issue</w:t>
            </w:r>
          </w:p>
        </w:tc>
        <w:tc>
          <w:tcPr>
            <w:tcW w:w="4135" w:type="dxa"/>
            <w:shd w:val="clear" w:color="auto" w:fill="BDD6EE" w:themeFill="accent1" w:themeFillTint="66"/>
          </w:tcPr>
          <w:p w14:paraId="65F33290" w14:textId="77777777" w:rsidR="00BA10E7" w:rsidRPr="005D6C15" w:rsidRDefault="003C6E7D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Resolution Plan</w:t>
            </w:r>
          </w:p>
        </w:tc>
      </w:tr>
      <w:tr w:rsidR="00353E8F" w14:paraId="65F33296" w14:textId="77777777" w:rsidTr="0001449E">
        <w:trPr>
          <w:cantSplit/>
        </w:trPr>
        <w:tc>
          <w:tcPr>
            <w:tcW w:w="2245" w:type="dxa"/>
          </w:tcPr>
          <w:p w14:paraId="65F33292" w14:textId="3C375DF7" w:rsidR="00353E8F" w:rsidRDefault="008A27CF" w:rsidP="00353E8F">
            <w:r>
              <w:t>NCELA</w:t>
            </w:r>
          </w:p>
        </w:tc>
        <w:tc>
          <w:tcPr>
            <w:tcW w:w="2970" w:type="dxa"/>
          </w:tcPr>
          <w:p w14:paraId="0C1B42BC" w14:textId="77777777" w:rsidR="00353E8F" w:rsidRDefault="008A27CF" w:rsidP="008A27CF">
            <w:r>
              <w:t>Search results not arranged meaningfully.</w:t>
            </w:r>
          </w:p>
          <w:p w14:paraId="57BAC6B7" w14:textId="77777777" w:rsidR="008A27CF" w:rsidRDefault="008A27CF" w:rsidP="008A27CF"/>
          <w:p w14:paraId="041C9633" w14:textId="77777777" w:rsidR="008A27CF" w:rsidRDefault="008A27CF" w:rsidP="008A27CF">
            <w:r>
              <w:t>Descriptor updates</w:t>
            </w:r>
          </w:p>
          <w:p w14:paraId="3366506B" w14:textId="77777777" w:rsidR="008A27CF" w:rsidRDefault="008A27CF" w:rsidP="008A27CF"/>
          <w:p w14:paraId="65F33293" w14:textId="0D55FDEB" w:rsidR="008A27CF" w:rsidRDefault="008A27CF" w:rsidP="008A27CF">
            <w:r>
              <w:t>Feature topics templates development</w:t>
            </w:r>
          </w:p>
        </w:tc>
        <w:tc>
          <w:tcPr>
            <w:tcW w:w="4135" w:type="dxa"/>
          </w:tcPr>
          <w:p w14:paraId="36FAE83A" w14:textId="77777777" w:rsidR="00353E8F" w:rsidRDefault="008A27CF" w:rsidP="008A27CF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To create separate view page to show search results.</w:t>
            </w:r>
          </w:p>
          <w:p w14:paraId="25E39984" w14:textId="77777777" w:rsidR="008A27CF" w:rsidRDefault="008A27CF" w:rsidP="008A27CF">
            <w:pPr>
              <w:pStyle w:val="ListParagraph"/>
              <w:numPr>
                <w:ilvl w:val="0"/>
                <w:numId w:val="1"/>
              </w:numPr>
              <w:ind w:left="342" w:hanging="270"/>
            </w:pPr>
            <w:r>
              <w:t>Test and run the script on the database.</w:t>
            </w:r>
          </w:p>
          <w:p w14:paraId="65F33295" w14:textId="0514A407" w:rsidR="008A27CF" w:rsidRDefault="008A27CF" w:rsidP="008A27CF">
            <w:pPr>
              <w:pStyle w:val="ListParagraph"/>
              <w:ind w:left="342"/>
            </w:pPr>
          </w:p>
        </w:tc>
      </w:tr>
    </w:tbl>
    <w:p w14:paraId="65F3329B" w14:textId="27851DFE" w:rsidR="00991FCA" w:rsidRDefault="00991FCA"/>
    <w:p w14:paraId="65F3329C" w14:textId="4519C326" w:rsidR="003C6E7D" w:rsidRPr="00624DF6" w:rsidRDefault="003C6E7D" w:rsidP="00353E8F">
      <w:pPr>
        <w:keepNext/>
        <w:rPr>
          <w:b/>
        </w:rPr>
      </w:pPr>
      <w:r w:rsidRPr="00624DF6">
        <w:rPr>
          <w:b/>
        </w:rPr>
        <w:t>Potential Risks:</w:t>
      </w:r>
      <w:r w:rsidR="005D6C15">
        <w:rPr>
          <w:b/>
        </w:rPr>
        <w:t xml:space="preserve"> </w:t>
      </w:r>
      <w:r w:rsidR="005D6C15" w:rsidRPr="005D6C15">
        <w:rPr>
          <w:i/>
          <w:vanish/>
          <w:color w:val="0070C0"/>
        </w:rPr>
        <w:t>(could happen, but have not)</w:t>
      </w:r>
    </w:p>
    <w:tbl>
      <w:tblPr>
        <w:tblStyle w:val="TableGrid"/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7110"/>
      </w:tblGrid>
      <w:tr w:rsidR="003C6E7D" w14:paraId="65F3329F" w14:textId="77777777" w:rsidTr="0001449E">
        <w:trPr>
          <w:cantSplit/>
          <w:tblHeader/>
        </w:trPr>
        <w:tc>
          <w:tcPr>
            <w:tcW w:w="2245" w:type="dxa"/>
            <w:shd w:val="clear" w:color="auto" w:fill="BDD6EE" w:themeFill="accent1" w:themeFillTint="66"/>
          </w:tcPr>
          <w:p w14:paraId="65F3329D" w14:textId="77777777" w:rsidR="003C6E7D" w:rsidRPr="005D6C15" w:rsidRDefault="003C6E7D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Affected Project</w:t>
            </w:r>
          </w:p>
        </w:tc>
        <w:tc>
          <w:tcPr>
            <w:tcW w:w="7110" w:type="dxa"/>
            <w:shd w:val="clear" w:color="auto" w:fill="BDD6EE" w:themeFill="accent1" w:themeFillTint="66"/>
          </w:tcPr>
          <w:p w14:paraId="65F3329E" w14:textId="77777777" w:rsidR="003C6E7D" w:rsidRPr="005D6C15" w:rsidRDefault="003C6E7D" w:rsidP="00353E8F">
            <w:pPr>
              <w:keepNext/>
              <w:rPr>
                <w:b/>
              </w:rPr>
            </w:pPr>
            <w:r w:rsidRPr="005D6C15">
              <w:rPr>
                <w:b/>
              </w:rPr>
              <w:t>Description of Risk</w:t>
            </w:r>
          </w:p>
        </w:tc>
      </w:tr>
      <w:tr w:rsidR="00353E8F" w14:paraId="65F332A2" w14:textId="77777777" w:rsidTr="0001449E">
        <w:trPr>
          <w:cantSplit/>
        </w:trPr>
        <w:tc>
          <w:tcPr>
            <w:tcW w:w="2245" w:type="dxa"/>
          </w:tcPr>
          <w:p w14:paraId="65F332A0" w14:textId="7ED780D6" w:rsidR="00353E8F" w:rsidRDefault="008A27D3" w:rsidP="00353E8F">
            <w:r>
              <w:t>EOP-ASSIST</w:t>
            </w:r>
          </w:p>
        </w:tc>
        <w:tc>
          <w:tcPr>
            <w:tcW w:w="7110" w:type="dxa"/>
          </w:tcPr>
          <w:p w14:paraId="65F332A1" w14:textId="77777777" w:rsidR="00353E8F" w:rsidRDefault="00353E8F" w:rsidP="00353E8F">
            <w:r>
              <w:t>None</w:t>
            </w:r>
          </w:p>
        </w:tc>
      </w:tr>
      <w:tr w:rsidR="008A27CF" w14:paraId="74B120C6" w14:textId="77777777" w:rsidTr="0001449E">
        <w:trPr>
          <w:cantSplit/>
        </w:trPr>
        <w:tc>
          <w:tcPr>
            <w:tcW w:w="2245" w:type="dxa"/>
          </w:tcPr>
          <w:p w14:paraId="183B3274" w14:textId="4A4348D6" w:rsidR="008A27CF" w:rsidRDefault="008A27CF" w:rsidP="00353E8F">
            <w:r>
              <w:t>NCELA</w:t>
            </w:r>
          </w:p>
        </w:tc>
        <w:tc>
          <w:tcPr>
            <w:tcW w:w="7110" w:type="dxa"/>
          </w:tcPr>
          <w:p w14:paraId="320B405E" w14:textId="124E0BCB" w:rsidR="008A27CF" w:rsidRDefault="008A27CF" w:rsidP="00353E8F">
            <w:r>
              <w:t>None</w:t>
            </w:r>
          </w:p>
        </w:tc>
      </w:tr>
    </w:tbl>
    <w:p w14:paraId="68728E89" w14:textId="77777777" w:rsidR="00A50EB0" w:rsidRDefault="00A50EB0" w:rsidP="00A50EB0"/>
    <w:p w14:paraId="0DD30819" w14:textId="16A7AEBF" w:rsidR="00A50EB0" w:rsidRPr="00624DF6" w:rsidRDefault="00D975FC" w:rsidP="00A50EB0">
      <w:pPr>
        <w:keepNext/>
        <w:rPr>
          <w:b/>
        </w:rPr>
      </w:pPr>
      <w:r>
        <w:rPr>
          <w:b/>
        </w:rPr>
        <w:t xml:space="preserve">Observation of </w:t>
      </w:r>
      <w:r w:rsidR="00A50EB0">
        <w:rPr>
          <w:b/>
        </w:rPr>
        <w:t>Excellence</w:t>
      </w:r>
      <w:r w:rsidR="00A50EB0" w:rsidRPr="00624DF6">
        <w:rPr>
          <w:b/>
        </w:rPr>
        <w:t>:</w:t>
      </w:r>
    </w:p>
    <w:tbl>
      <w:tblPr>
        <w:tblStyle w:val="TableGrid"/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7110"/>
      </w:tblGrid>
      <w:tr w:rsidR="00A50EB0" w14:paraId="5A337547" w14:textId="77777777" w:rsidTr="00A50EB0">
        <w:trPr>
          <w:cantSplit/>
          <w:tblHeader/>
        </w:trPr>
        <w:tc>
          <w:tcPr>
            <w:tcW w:w="2245" w:type="dxa"/>
            <w:shd w:val="clear" w:color="auto" w:fill="BDD6EE" w:themeFill="accent1" w:themeFillTint="66"/>
          </w:tcPr>
          <w:p w14:paraId="1A647C05" w14:textId="4769C925" w:rsidR="00A50EB0" w:rsidRPr="005D6C15" w:rsidRDefault="00A50EB0" w:rsidP="0056748B">
            <w:pPr>
              <w:keepNext/>
              <w:rPr>
                <w:b/>
              </w:rPr>
            </w:pPr>
            <w:r>
              <w:rPr>
                <w:b/>
              </w:rPr>
              <w:t>Name of Colleague</w:t>
            </w:r>
          </w:p>
        </w:tc>
        <w:tc>
          <w:tcPr>
            <w:tcW w:w="7110" w:type="dxa"/>
            <w:shd w:val="clear" w:color="auto" w:fill="BDD6EE" w:themeFill="accent1" w:themeFillTint="66"/>
          </w:tcPr>
          <w:p w14:paraId="1BF67D59" w14:textId="1DAD805F" w:rsidR="00A50EB0" w:rsidRPr="005D6C15" w:rsidRDefault="00A50EB0" w:rsidP="00A50EB0">
            <w:pPr>
              <w:keepNext/>
              <w:rPr>
                <w:b/>
              </w:rPr>
            </w:pPr>
            <w:r w:rsidRPr="005D6C15">
              <w:rPr>
                <w:b/>
              </w:rPr>
              <w:t xml:space="preserve">Description of </w:t>
            </w:r>
            <w:r>
              <w:rPr>
                <w:b/>
              </w:rPr>
              <w:t>Above &amp; Beyond Activity</w:t>
            </w:r>
          </w:p>
        </w:tc>
      </w:tr>
      <w:tr w:rsidR="00A50EB0" w14:paraId="0C538857" w14:textId="77777777" w:rsidTr="00A50EB0">
        <w:trPr>
          <w:cantSplit/>
        </w:trPr>
        <w:tc>
          <w:tcPr>
            <w:tcW w:w="2245" w:type="dxa"/>
          </w:tcPr>
          <w:p w14:paraId="03271C9B" w14:textId="61A94A2B" w:rsidR="00A50EB0" w:rsidRPr="00A50EB0" w:rsidRDefault="00FC33E3" w:rsidP="00D975FC">
            <w:pPr>
              <w:rPr>
                <w:i/>
              </w:rPr>
            </w:pPr>
            <w:r>
              <w:t>Ninpin Sayal</w:t>
            </w:r>
            <w:r w:rsidR="00A50EB0">
              <w:rPr>
                <w:i/>
              </w:rPr>
              <w:t xml:space="preserve"> </w:t>
            </w:r>
          </w:p>
        </w:tc>
        <w:tc>
          <w:tcPr>
            <w:tcW w:w="7110" w:type="dxa"/>
          </w:tcPr>
          <w:p w14:paraId="0E812ACC" w14:textId="02B4AF6B" w:rsidR="00A50EB0" w:rsidRDefault="00FC33E3" w:rsidP="00D975FC">
            <w:r>
              <w:t>Owned the test process, extra attention to detail and thoroughly retested the tool while timely communicating the bugs for fixes.</w:t>
            </w:r>
          </w:p>
        </w:tc>
      </w:tr>
    </w:tbl>
    <w:p w14:paraId="65F332A6" w14:textId="77777777" w:rsidR="003C6E7D" w:rsidRDefault="003C6E7D" w:rsidP="003C6E7D"/>
    <w:p w14:paraId="65F332A7" w14:textId="77777777" w:rsidR="00991FCA" w:rsidRPr="00624DF6" w:rsidRDefault="00991FCA" w:rsidP="00353E8F">
      <w:pPr>
        <w:keepNext/>
        <w:rPr>
          <w:b/>
        </w:rPr>
      </w:pPr>
      <w:r w:rsidRPr="00624DF6">
        <w:rPr>
          <w:b/>
        </w:rPr>
        <w:t>Other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677E5" w14:paraId="65F332AA" w14:textId="77777777" w:rsidTr="0001449E">
        <w:trPr>
          <w:cantSplit/>
        </w:trPr>
        <w:tc>
          <w:tcPr>
            <w:tcW w:w="9350" w:type="dxa"/>
          </w:tcPr>
          <w:p w14:paraId="65F332A9" w14:textId="77777777" w:rsidR="007677E5" w:rsidRDefault="007677E5" w:rsidP="008A27D3"/>
        </w:tc>
      </w:tr>
    </w:tbl>
    <w:p w14:paraId="65F332AB" w14:textId="77777777" w:rsidR="00991FCA" w:rsidRDefault="00991FCA"/>
    <w:sectPr w:rsidR="00991FC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BE549" w14:textId="77777777" w:rsidR="00C309AA" w:rsidRDefault="00C309AA" w:rsidP="00E31CE9">
      <w:pPr>
        <w:spacing w:after="0" w:line="240" w:lineRule="auto"/>
      </w:pPr>
      <w:r>
        <w:separator/>
      </w:r>
    </w:p>
  </w:endnote>
  <w:endnote w:type="continuationSeparator" w:id="0">
    <w:p w14:paraId="5768E701" w14:textId="77777777" w:rsidR="00C309AA" w:rsidRDefault="00C309AA" w:rsidP="00E3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F327B" w14:textId="77777777" w:rsidR="00E31CE9" w:rsidRPr="00705E83" w:rsidRDefault="00E31CE9" w:rsidP="00E31CE9">
    <w:pPr>
      <w:pStyle w:val="Footer"/>
      <w:pBdr>
        <w:bottom w:val="single" w:sz="12" w:space="1" w:color="auto"/>
      </w:pBdr>
      <w:tabs>
        <w:tab w:val="right" w:pos="10260"/>
      </w:tabs>
      <w:ind w:right="-36"/>
      <w:rPr>
        <w:rFonts w:cs="Arial"/>
        <w:sz w:val="2"/>
        <w:szCs w:val="4"/>
      </w:rPr>
    </w:pPr>
  </w:p>
  <w:p w14:paraId="4490621D" w14:textId="0EC23D7F" w:rsidR="00E31CE9" w:rsidRPr="00705E83" w:rsidRDefault="005D6C15" w:rsidP="00E31CE9">
    <w:pPr>
      <w:pStyle w:val="Footer"/>
      <w:tabs>
        <w:tab w:val="right" w:pos="10260"/>
      </w:tabs>
      <w:spacing w:before="40"/>
      <w:ind w:right="-36"/>
      <w:rPr>
        <w:rStyle w:val="PageNumber"/>
        <w:sz w:val="20"/>
        <w:szCs w:val="20"/>
      </w:rPr>
    </w:pPr>
    <w:r>
      <w:rPr>
        <w:sz w:val="20"/>
        <w:szCs w:val="20"/>
      </w:rPr>
      <w:t xml:space="preserve">Weekly </w:t>
    </w:r>
    <w:r w:rsidR="00E31CE9" w:rsidRPr="00705E83">
      <w:rPr>
        <w:sz w:val="20"/>
        <w:szCs w:val="20"/>
      </w:rPr>
      <w:t>Status Report Template v</w:t>
    </w:r>
    <w:r w:rsidR="00E31CE9">
      <w:rPr>
        <w:sz w:val="20"/>
        <w:szCs w:val="20"/>
      </w:rPr>
      <w:t>0.</w:t>
    </w:r>
    <w:r w:rsidR="00D975FC">
      <w:rPr>
        <w:sz w:val="20"/>
        <w:szCs w:val="20"/>
      </w:rPr>
      <w:t>2</w:t>
    </w:r>
    <w:r w:rsidR="00E31CE9" w:rsidRPr="00705E83">
      <w:rPr>
        <w:sz w:val="20"/>
        <w:szCs w:val="20"/>
      </w:rPr>
      <w:tab/>
      <w:t xml:space="preserve">Page </w:t>
    </w:r>
    <w:r w:rsidR="00E31CE9" w:rsidRPr="00705E83">
      <w:rPr>
        <w:rStyle w:val="PageNumber"/>
        <w:sz w:val="20"/>
        <w:szCs w:val="20"/>
      </w:rPr>
      <w:fldChar w:fldCharType="begin"/>
    </w:r>
    <w:r w:rsidR="00E31CE9" w:rsidRPr="00705E83">
      <w:rPr>
        <w:rStyle w:val="PageNumber"/>
        <w:sz w:val="20"/>
        <w:szCs w:val="20"/>
      </w:rPr>
      <w:instrText xml:space="preserve"> PAGE </w:instrText>
    </w:r>
    <w:r w:rsidR="00E31CE9" w:rsidRPr="00705E83">
      <w:rPr>
        <w:rStyle w:val="PageNumber"/>
        <w:sz w:val="20"/>
        <w:szCs w:val="20"/>
      </w:rPr>
      <w:fldChar w:fldCharType="separate"/>
    </w:r>
    <w:r w:rsidR="00FC33E3">
      <w:rPr>
        <w:rStyle w:val="PageNumber"/>
        <w:noProof/>
        <w:sz w:val="20"/>
        <w:szCs w:val="20"/>
      </w:rPr>
      <w:t>1</w:t>
    </w:r>
    <w:r w:rsidR="00E31CE9" w:rsidRPr="00705E83">
      <w:rPr>
        <w:rStyle w:val="PageNumber"/>
        <w:sz w:val="20"/>
        <w:szCs w:val="20"/>
      </w:rPr>
      <w:fldChar w:fldCharType="end"/>
    </w:r>
    <w:r w:rsidR="00E31CE9" w:rsidRPr="00705E83">
      <w:rPr>
        <w:rStyle w:val="PageNumber"/>
        <w:sz w:val="20"/>
        <w:szCs w:val="20"/>
      </w:rPr>
      <w:t xml:space="preserve"> of </w:t>
    </w:r>
    <w:r w:rsidR="00E31CE9" w:rsidRPr="00705E83">
      <w:rPr>
        <w:rStyle w:val="PageNumber"/>
        <w:sz w:val="20"/>
        <w:szCs w:val="20"/>
      </w:rPr>
      <w:fldChar w:fldCharType="begin"/>
    </w:r>
    <w:r w:rsidR="00E31CE9" w:rsidRPr="00705E83">
      <w:rPr>
        <w:rStyle w:val="PageNumber"/>
        <w:sz w:val="20"/>
        <w:szCs w:val="20"/>
      </w:rPr>
      <w:instrText xml:space="preserve"> NUMPAGES </w:instrText>
    </w:r>
    <w:r w:rsidR="00E31CE9" w:rsidRPr="00705E83">
      <w:rPr>
        <w:rStyle w:val="PageNumber"/>
        <w:sz w:val="20"/>
        <w:szCs w:val="20"/>
      </w:rPr>
      <w:fldChar w:fldCharType="separate"/>
    </w:r>
    <w:r w:rsidR="00FC33E3">
      <w:rPr>
        <w:rStyle w:val="PageNumber"/>
        <w:noProof/>
        <w:sz w:val="20"/>
        <w:szCs w:val="20"/>
      </w:rPr>
      <w:t>2</w:t>
    </w:r>
    <w:r w:rsidR="00E31CE9" w:rsidRPr="00705E83">
      <w:rPr>
        <w:rStyle w:val="PageNumber"/>
        <w:sz w:val="20"/>
        <w:szCs w:val="20"/>
      </w:rPr>
      <w:fldChar w:fldCharType="end"/>
    </w:r>
    <w:r w:rsidR="0006453E">
      <w:rPr>
        <w:rStyle w:val="PageNumber"/>
        <w:sz w:val="20"/>
        <w:szCs w:val="20"/>
      </w:rPr>
      <w:tab/>
      <w:t>SEI IT</w:t>
    </w:r>
    <w:r w:rsidR="00E31CE9" w:rsidRPr="00705E83">
      <w:rPr>
        <w:rStyle w:val="PageNumber"/>
        <w:sz w:val="20"/>
        <w:szCs w:val="20"/>
      </w:rPr>
      <w:tab/>
    </w:r>
  </w:p>
  <w:p w14:paraId="00DE6343" w14:textId="2E485211" w:rsidR="00E31CE9" w:rsidRPr="005D6C15" w:rsidRDefault="00E31CE9" w:rsidP="005D6C15">
    <w:pPr>
      <w:pStyle w:val="Footer"/>
      <w:ind w:right="360"/>
      <w:rPr>
        <w:sz w:val="20"/>
        <w:szCs w:val="20"/>
      </w:rPr>
    </w:pPr>
    <w:r w:rsidRPr="00705E83">
      <w:rPr>
        <w:rStyle w:val="PageNumber"/>
        <w:sz w:val="20"/>
        <w:szCs w:val="20"/>
      </w:rPr>
      <w:t>Effective Date 1/1</w:t>
    </w:r>
    <w:r w:rsidR="00675ED3">
      <w:rPr>
        <w:rStyle w:val="PageNumber"/>
        <w:sz w:val="20"/>
        <w:szCs w:val="20"/>
      </w:rPr>
      <w:t>4</w:t>
    </w:r>
    <w:r w:rsidRPr="00705E83">
      <w:rPr>
        <w:rStyle w:val="PageNumber"/>
        <w:sz w:val="20"/>
        <w:szCs w:val="20"/>
      </w:rPr>
      <w:t>/2015</w:t>
    </w:r>
    <w:r w:rsidRPr="00705E83">
      <w:rPr>
        <w:rStyle w:val="PageNumber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A6E5B" w14:textId="77777777" w:rsidR="00C309AA" w:rsidRDefault="00C309AA" w:rsidP="00E31CE9">
      <w:pPr>
        <w:spacing w:after="0" w:line="240" w:lineRule="auto"/>
      </w:pPr>
      <w:r>
        <w:separator/>
      </w:r>
    </w:p>
  </w:footnote>
  <w:footnote w:type="continuationSeparator" w:id="0">
    <w:p w14:paraId="4900F7AE" w14:textId="77777777" w:rsidR="00C309AA" w:rsidRDefault="00C309AA" w:rsidP="00E31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FF2"/>
    <w:multiLevelType w:val="hybridMultilevel"/>
    <w:tmpl w:val="F8CE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112E5"/>
    <w:multiLevelType w:val="hybridMultilevel"/>
    <w:tmpl w:val="E62821E2"/>
    <w:lvl w:ilvl="0" w:tplc="854AF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0C"/>
    <w:rsid w:val="0001449E"/>
    <w:rsid w:val="0006453E"/>
    <w:rsid w:val="000B43B3"/>
    <w:rsid w:val="00131B2B"/>
    <w:rsid w:val="00210865"/>
    <w:rsid w:val="002E1434"/>
    <w:rsid w:val="00353E8F"/>
    <w:rsid w:val="003B48A9"/>
    <w:rsid w:val="003C6E7D"/>
    <w:rsid w:val="00417B03"/>
    <w:rsid w:val="00456508"/>
    <w:rsid w:val="00485613"/>
    <w:rsid w:val="005D6C15"/>
    <w:rsid w:val="00624DF6"/>
    <w:rsid w:val="00645939"/>
    <w:rsid w:val="00675ED3"/>
    <w:rsid w:val="00737D20"/>
    <w:rsid w:val="007677E5"/>
    <w:rsid w:val="007D2121"/>
    <w:rsid w:val="00832897"/>
    <w:rsid w:val="008A27CF"/>
    <w:rsid w:val="008A27D3"/>
    <w:rsid w:val="008F4CFD"/>
    <w:rsid w:val="00941D40"/>
    <w:rsid w:val="00942D18"/>
    <w:rsid w:val="00956D07"/>
    <w:rsid w:val="00991FCA"/>
    <w:rsid w:val="009E056A"/>
    <w:rsid w:val="00A4416F"/>
    <w:rsid w:val="00A50EB0"/>
    <w:rsid w:val="00B26F4F"/>
    <w:rsid w:val="00B94F25"/>
    <w:rsid w:val="00BA10E7"/>
    <w:rsid w:val="00BC341E"/>
    <w:rsid w:val="00BF0C0C"/>
    <w:rsid w:val="00C309AA"/>
    <w:rsid w:val="00C50C6B"/>
    <w:rsid w:val="00C91F0E"/>
    <w:rsid w:val="00D06B8B"/>
    <w:rsid w:val="00D93405"/>
    <w:rsid w:val="00D975FC"/>
    <w:rsid w:val="00E31CE9"/>
    <w:rsid w:val="00EE7A5D"/>
    <w:rsid w:val="00F22D65"/>
    <w:rsid w:val="00FC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33267"/>
  <w15:chartTrackingRefBased/>
  <w15:docId w15:val="{C4CD2C79-4729-458F-92F2-9ACD2BD6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C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0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1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CE9"/>
  </w:style>
  <w:style w:type="paragraph" w:styleId="Footer">
    <w:name w:val="footer"/>
    <w:basedOn w:val="Normal"/>
    <w:link w:val="FooterChar"/>
    <w:unhideWhenUsed/>
    <w:rsid w:val="00E31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CE9"/>
  </w:style>
  <w:style w:type="character" w:styleId="PageNumber">
    <w:name w:val="page number"/>
    <w:basedOn w:val="DefaultParagraphFont"/>
    <w:rsid w:val="00E3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E6F49E8541419902AC87B813B2D8" ma:contentTypeVersion="0" ma:contentTypeDescription="Create a new document." ma:contentTypeScope="" ma:versionID="ffaaeade0cff2b96fd2ab4ac5c4e35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6181e08fabe01341b5b5d5f7ce1f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6363-443D-4EA1-A0FC-BC53ABF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E2EC61-5E65-43D9-832D-3A5743105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7C54B-CC2F-4271-9B98-344ABC0D1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2B32B-BF4D-4CC4-A43F-02233E68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akino</dc:creator>
  <cp:keywords/>
  <dc:description/>
  <cp:lastModifiedBy>Godfrey Majwega</cp:lastModifiedBy>
  <cp:revision>15</cp:revision>
  <cp:lastPrinted>2015-01-08T20:02:00Z</cp:lastPrinted>
  <dcterms:created xsi:type="dcterms:W3CDTF">2015-01-23T16:33:00Z</dcterms:created>
  <dcterms:modified xsi:type="dcterms:W3CDTF">2015-01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E6F49E8541419902AC87B813B2D8</vt:lpwstr>
  </property>
</Properties>
</file>